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1533"/>
        <w:gridCol w:w="2303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6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633B1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16561D1" w:rsidR="00EA4B1A" w:rsidRPr="00025FAC" w:rsidRDefault="00EA4B1A" w:rsidP="00F63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F633B1">
              <w:rPr>
                <w:b/>
                <w:bCs/>
                <w:sz w:val="44"/>
                <w:szCs w:val="44"/>
              </w:rPr>
              <w:t>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633B1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633B1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0B1443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1533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303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:rsidRPr="00AD1AFB" w14:paraId="5925FBEF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9663AE8" w:rsidR="00025FAC" w:rsidRPr="00AD1AFB" w:rsidRDefault="00F633B1" w:rsidP="00025FAC">
            <w:pPr>
              <w:jc w:val="center"/>
            </w:pPr>
            <w:r w:rsidRPr="00AD1AFB">
              <w:t>1/10/2019</w:t>
            </w:r>
          </w:p>
        </w:tc>
        <w:tc>
          <w:tcPr>
            <w:tcW w:w="1533" w:type="dxa"/>
          </w:tcPr>
          <w:p w14:paraId="6BE40168" w14:textId="0EE62CC3" w:rsidR="00025FAC" w:rsidRPr="00AD1AFB" w:rsidRDefault="009715A0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11:58</w:t>
            </w:r>
          </w:p>
        </w:tc>
        <w:tc>
          <w:tcPr>
            <w:tcW w:w="2303" w:type="dxa"/>
          </w:tcPr>
          <w:p w14:paraId="2516E3A0" w14:textId="2F4FEF83" w:rsidR="00025FAC" w:rsidRPr="00AD1AFB" w:rsidRDefault="009715A0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SERGIO VELASCO</w:t>
            </w:r>
          </w:p>
        </w:tc>
        <w:tc>
          <w:tcPr>
            <w:tcW w:w="2268" w:type="dxa"/>
          </w:tcPr>
          <w:p w14:paraId="7A2739E1" w14:textId="28A430AF" w:rsidR="00025FAC" w:rsidRPr="00AD1AFB" w:rsidRDefault="009715A0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4DE454E3" w14:textId="1D3F96FC" w:rsidR="00025FAC" w:rsidRPr="00AD1AFB" w:rsidRDefault="00EB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SCARBO</w:t>
            </w:r>
          </w:p>
        </w:tc>
        <w:tc>
          <w:tcPr>
            <w:tcW w:w="4111" w:type="dxa"/>
          </w:tcPr>
          <w:p w14:paraId="4B9974E3" w14:textId="2B9013BF" w:rsidR="00025FAC" w:rsidRPr="00AD1AFB" w:rsidRDefault="00EB339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SCARBO</w:t>
            </w:r>
          </w:p>
        </w:tc>
      </w:tr>
      <w:tr w:rsidR="00EB339C" w:rsidRPr="00AD1AFB" w14:paraId="1D900558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727DCE9" w:rsidR="00EB339C" w:rsidRPr="00AD1AFB" w:rsidRDefault="00EB339C" w:rsidP="00025FAC">
            <w:pPr>
              <w:jc w:val="center"/>
            </w:pPr>
            <w:r w:rsidRPr="00AD1AFB">
              <w:t>1/10/2019</w:t>
            </w:r>
          </w:p>
        </w:tc>
        <w:tc>
          <w:tcPr>
            <w:tcW w:w="1533" w:type="dxa"/>
          </w:tcPr>
          <w:p w14:paraId="0530C96A" w14:textId="1F529D14" w:rsidR="00EB339C" w:rsidRPr="00AD1AFB" w:rsidRDefault="00EB339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11:58</w:t>
            </w:r>
          </w:p>
        </w:tc>
        <w:tc>
          <w:tcPr>
            <w:tcW w:w="2303" w:type="dxa"/>
          </w:tcPr>
          <w:p w14:paraId="3BAB95E4" w14:textId="3F60D837" w:rsidR="00EB339C" w:rsidRPr="00AD1AFB" w:rsidRDefault="00EB339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SERGIO VELASCO</w:t>
            </w:r>
          </w:p>
        </w:tc>
        <w:tc>
          <w:tcPr>
            <w:tcW w:w="2268" w:type="dxa"/>
          </w:tcPr>
          <w:p w14:paraId="40A21003" w14:textId="0153888E" w:rsidR="00EB339C" w:rsidRPr="00AD1AFB" w:rsidRDefault="00EB339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244D282C" w14:textId="7CAA6981" w:rsidR="00EB339C" w:rsidRPr="00AD1AFB" w:rsidRDefault="00EB339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SCARBO</w:t>
            </w:r>
          </w:p>
        </w:tc>
        <w:tc>
          <w:tcPr>
            <w:tcW w:w="4111" w:type="dxa"/>
          </w:tcPr>
          <w:p w14:paraId="3F0AD4BC" w14:textId="309E635D" w:rsidR="00EB339C" w:rsidRPr="00AD1AFB" w:rsidRDefault="00EB339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SCARBO</w:t>
            </w:r>
          </w:p>
        </w:tc>
      </w:tr>
      <w:tr w:rsidR="00F633B1" w:rsidRPr="00AD1AFB" w14:paraId="22769433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3929BAAA" w14:textId="2272B800" w:rsidR="00F633B1" w:rsidRPr="00AD1AFB" w:rsidRDefault="00F633B1" w:rsidP="000B1443">
            <w:pPr>
              <w:jc w:val="center"/>
            </w:pPr>
            <w:r w:rsidRPr="00AD1AFB">
              <w:t>1/10/2019</w:t>
            </w:r>
          </w:p>
        </w:tc>
        <w:tc>
          <w:tcPr>
            <w:tcW w:w="1533" w:type="dxa"/>
            <w:shd w:val="clear" w:color="auto" w:fill="FF0000"/>
            <w:vAlign w:val="center"/>
          </w:tcPr>
          <w:p w14:paraId="10EAE05B" w14:textId="6286501B" w:rsidR="00F633B1" w:rsidRPr="00AD1AFB" w:rsidRDefault="000B1443" w:rsidP="000B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APUNTARON HORA DE SALIDA</w:t>
            </w:r>
          </w:p>
        </w:tc>
        <w:tc>
          <w:tcPr>
            <w:tcW w:w="2303" w:type="dxa"/>
            <w:vAlign w:val="center"/>
          </w:tcPr>
          <w:p w14:paraId="1DADB94F" w14:textId="4756C292" w:rsidR="00F633B1" w:rsidRPr="00AD1AFB" w:rsidRDefault="00EB339C" w:rsidP="000B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MARTA ROYO</w:t>
            </w:r>
          </w:p>
        </w:tc>
        <w:tc>
          <w:tcPr>
            <w:tcW w:w="2268" w:type="dxa"/>
            <w:vAlign w:val="center"/>
          </w:tcPr>
          <w:p w14:paraId="2CAAD2A8" w14:textId="6673486F" w:rsidR="00F633B1" w:rsidRPr="00AD1AFB" w:rsidRDefault="00EB339C" w:rsidP="000B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LABORATORIO</w:t>
            </w:r>
          </w:p>
        </w:tc>
        <w:tc>
          <w:tcPr>
            <w:tcW w:w="4218" w:type="dxa"/>
            <w:vAlign w:val="center"/>
          </w:tcPr>
          <w:p w14:paraId="30605165" w14:textId="55FDD111" w:rsidR="00F633B1" w:rsidRPr="00AD1AFB" w:rsidRDefault="00AD1AFB" w:rsidP="000B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>UNIVERSIDADE DA CORUÑA</w:t>
            </w:r>
          </w:p>
        </w:tc>
        <w:tc>
          <w:tcPr>
            <w:tcW w:w="4111" w:type="dxa"/>
            <w:vAlign w:val="center"/>
          </w:tcPr>
          <w:p w14:paraId="7A1F6BC6" w14:textId="72BF54F0" w:rsidR="00F633B1" w:rsidRPr="00AD1AFB" w:rsidRDefault="00AD1AFB" w:rsidP="000B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1AFB">
              <w:rPr>
                <w:b/>
              </w:rPr>
              <w:t xml:space="preserve">NACEX ( MENSAJERO  </w:t>
            </w:r>
            <w:r w:rsidR="005A6DDC" w:rsidRPr="005A6DDC">
              <w:rPr>
                <w:b/>
                <w:highlight w:val="red"/>
              </w:rPr>
              <w:t>FALTA Nº DE MENSAJERO</w:t>
            </w:r>
            <w:r w:rsidRPr="00AD1AFB">
              <w:rPr>
                <w:b/>
              </w:rPr>
              <w:t xml:space="preserve"> )</w:t>
            </w:r>
          </w:p>
        </w:tc>
      </w:tr>
      <w:tr w:rsidR="00F633B1" w:rsidRPr="00AD1AFB" w14:paraId="165D840E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037043A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0145F158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73486BCC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C5C5F1B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EB966B3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9A5BD56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32183972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9A9C25E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3A37A8A1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044CF31F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7179C72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FD96D05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53384E14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43689702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0926AD0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23B28CFD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13D77B1D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C9AB9A9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6D17616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0CAC2733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14C995F6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C188D8B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31CA9678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43FB38C2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7BD490A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53A7C0F3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5A20C95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5DD81A72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26F8271A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1900CDE4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E75535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1BBCA0A2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E6B1A2E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201767A9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0779BED7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649AEA89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6247EF6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1275A23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DB9E873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22FDDDC1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70082146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02F17ADC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030A4A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60AE6D7C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1EAB0C26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17E71606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7400A4DB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57C14F0F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E02D116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D1BFC47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75AA0DFA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62799394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41D62786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4FB7255B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021008E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4D1F2206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E69233C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4164EA46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6E582EA3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48020A3E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14FBD13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B153F7E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931AA74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74FED137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58907CB4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3A0CE42D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B9A6393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0CEAADFC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2215D23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3C72E27A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05754F35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006C4740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4F60F0E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EAC7DC0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3A61291C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68F5750C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76E3C070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1A5A8153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D2011B7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25454AC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841375B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5ABF5245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0C3AC69E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45E25B63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7D8C374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71CEEE7D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AA017D7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3E172A01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12327FCF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365DE438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08FEC7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3322E83E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5D346518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7B935085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09989DC0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3EE896D5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BEF392D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23715E59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4F3D3E7E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0359B0E5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51C34A76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4C0C63E3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260DF33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295F51F0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48D736AF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6F9DB6A3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1B6535DE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14D05141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6C9E8A8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5AEF37CB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63C3A85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392F3D23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604C4E1B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6A5D3E45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62ABC74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008C6A63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25DA0CF1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37829B9C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6A323D0C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245CDE7C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D00ED2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5DD5449C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59B608F6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3B582B72" w14:textId="77777777" w:rsidTr="000B1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7F44D3BB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0E7BB5E8" w14:textId="77777777" w:rsidR="00F633B1" w:rsidRPr="00AD1AFB" w:rsidRDefault="00F633B1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AFE3A42" w14:textId="77777777" w:rsidR="00F633B1" w:rsidRPr="00AD1AFB" w:rsidRDefault="00F633B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460DB990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17949D03" w14:textId="77777777" w:rsidR="00F633B1" w:rsidRPr="00AD1AFB" w:rsidRDefault="00F633B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33B1" w:rsidRPr="00AD1AFB" w14:paraId="4FFE8C66" w14:textId="77777777" w:rsidTr="000B1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F633B1" w:rsidRPr="00AD1AFB" w:rsidRDefault="00F633B1" w:rsidP="00025FAC">
            <w:pPr>
              <w:jc w:val="center"/>
            </w:pPr>
          </w:p>
        </w:tc>
        <w:tc>
          <w:tcPr>
            <w:tcW w:w="1533" w:type="dxa"/>
          </w:tcPr>
          <w:p w14:paraId="2A3E32BD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03" w:type="dxa"/>
          </w:tcPr>
          <w:p w14:paraId="2F2D3648" w14:textId="77777777" w:rsidR="00F633B1" w:rsidRPr="00AD1AFB" w:rsidRDefault="00F633B1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48835C7" w14:textId="77777777" w:rsidR="00F633B1" w:rsidRPr="00AD1AFB" w:rsidRDefault="00F633B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</w:tcPr>
          <w:p w14:paraId="28841A64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</w:tcPr>
          <w:p w14:paraId="6EF534FC" w14:textId="77777777" w:rsidR="00F633B1" w:rsidRPr="00AD1AFB" w:rsidRDefault="00F633B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406D648" w14:textId="77777777" w:rsidR="00A05C2E" w:rsidRPr="00AD1AFB" w:rsidRDefault="00A05C2E">
      <w:pPr>
        <w:rPr>
          <w:b/>
        </w:rPr>
      </w:pPr>
      <w:bookmarkStart w:id="0" w:name="_GoBack"/>
      <w:bookmarkEnd w:id="0"/>
    </w:p>
    <w:sectPr w:rsidR="00A05C2E" w:rsidRPr="00AD1AFB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B1443"/>
    <w:rsid w:val="0038270B"/>
    <w:rsid w:val="00567B7B"/>
    <w:rsid w:val="005A6DDC"/>
    <w:rsid w:val="00611A4A"/>
    <w:rsid w:val="008B3C33"/>
    <w:rsid w:val="009715A0"/>
    <w:rsid w:val="00A05C2E"/>
    <w:rsid w:val="00AD1AFB"/>
    <w:rsid w:val="00C50E70"/>
    <w:rsid w:val="00C626B9"/>
    <w:rsid w:val="00DE2575"/>
    <w:rsid w:val="00EA4B1A"/>
    <w:rsid w:val="00EB339C"/>
    <w:rsid w:val="00F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E5F-3FD5-4A82-8C03-E9E85FB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1</cp:revision>
  <cp:lastPrinted>2019-10-02T12:02:00Z</cp:lastPrinted>
  <dcterms:created xsi:type="dcterms:W3CDTF">2019-07-20T07:45:00Z</dcterms:created>
  <dcterms:modified xsi:type="dcterms:W3CDTF">2019-10-02T12:02:00Z</dcterms:modified>
</cp:coreProperties>
</file>